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592F" w14:textId="2DA63E05" w:rsidR="009F1BC7" w:rsidRDefault="009F1BC7">
      <w:r w:rsidRPr="00074D0F">
        <w:rPr>
          <w:noProof/>
        </w:rPr>
        <w:drawing>
          <wp:anchor distT="0" distB="0" distL="114300" distR="114300" simplePos="0" relativeHeight="251658240" behindDoc="0" locked="0" layoutInCell="1" allowOverlap="1" wp14:anchorId="40E40AFC" wp14:editId="486CC976">
            <wp:simplePos x="0" y="0"/>
            <wp:positionH relativeFrom="column">
              <wp:posOffset>-518795</wp:posOffset>
            </wp:positionH>
            <wp:positionV relativeFrom="paragraph">
              <wp:posOffset>367665</wp:posOffset>
            </wp:positionV>
            <wp:extent cx="9968201" cy="3571875"/>
            <wp:effectExtent l="0" t="0" r="0" b="0"/>
            <wp:wrapNone/>
            <wp:docPr id="1" name="Imagen 1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Diagrama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8201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A5C99" w14:textId="2EFA586A" w:rsidR="009F1BC7" w:rsidRDefault="009F1BC7"/>
    <w:p w14:paraId="260C4578" w14:textId="69BDB3C3" w:rsidR="009F1BC7" w:rsidRDefault="009F1BC7"/>
    <w:p w14:paraId="6D7A3BEE" w14:textId="2387400F" w:rsidR="009F1BC7" w:rsidRDefault="009F1BC7"/>
    <w:p w14:paraId="4CB6D065" w14:textId="287744D4" w:rsidR="009F1BC7" w:rsidRDefault="009F1BC7">
      <w:r>
        <w:br w:type="page"/>
      </w:r>
    </w:p>
    <w:p w14:paraId="7A7C8949" w14:textId="7D44352B" w:rsidR="009F1BC7" w:rsidRDefault="009F1BC7"/>
    <w:p w14:paraId="702F8178" w14:textId="59DCBFF9" w:rsidR="009F1BC7" w:rsidRDefault="009F1BC7">
      <w:r w:rsidRPr="009F1BC7">
        <w:rPr>
          <w:noProof/>
        </w:rPr>
        <w:drawing>
          <wp:anchor distT="0" distB="0" distL="114300" distR="114300" simplePos="0" relativeHeight="251659264" behindDoc="0" locked="0" layoutInCell="1" allowOverlap="1" wp14:anchorId="54B29B16" wp14:editId="4BA9BB5B">
            <wp:simplePos x="0" y="0"/>
            <wp:positionH relativeFrom="column">
              <wp:posOffset>-661670</wp:posOffset>
            </wp:positionH>
            <wp:positionV relativeFrom="paragraph">
              <wp:posOffset>1253490</wp:posOffset>
            </wp:positionV>
            <wp:extent cx="10092760" cy="1057275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7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305492" w14:textId="6B6F8CFD" w:rsidR="006A390F" w:rsidRDefault="006A390F">
      <w:r w:rsidRPr="006A390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52FF25" wp14:editId="5DB48AD7">
            <wp:simplePos x="0" y="0"/>
            <wp:positionH relativeFrom="column">
              <wp:posOffset>-4445</wp:posOffset>
            </wp:positionH>
            <wp:positionV relativeFrom="paragraph">
              <wp:posOffset>-518160</wp:posOffset>
            </wp:positionV>
            <wp:extent cx="8207451" cy="4290432"/>
            <wp:effectExtent l="0" t="0" r="3175" b="0"/>
            <wp:wrapNone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451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82FA2" w14:textId="3180B03C" w:rsidR="007325E2" w:rsidRDefault="007325E2"/>
    <w:p w14:paraId="30F5BE0C" w14:textId="39C3308B" w:rsidR="006A390F" w:rsidRPr="006A390F" w:rsidRDefault="006A390F" w:rsidP="006A390F"/>
    <w:p w14:paraId="102A06E3" w14:textId="3756E365" w:rsidR="006A390F" w:rsidRPr="006A390F" w:rsidRDefault="006A390F" w:rsidP="006A390F"/>
    <w:p w14:paraId="1B5E649F" w14:textId="0F46F3D1" w:rsidR="006A390F" w:rsidRPr="006A390F" w:rsidRDefault="006A390F" w:rsidP="006A390F"/>
    <w:p w14:paraId="30045A6A" w14:textId="320D64E8" w:rsidR="006A390F" w:rsidRPr="006A390F" w:rsidRDefault="006A390F" w:rsidP="006A390F"/>
    <w:p w14:paraId="46E4EE4D" w14:textId="5796C787" w:rsidR="006A390F" w:rsidRPr="006A390F" w:rsidRDefault="006A390F" w:rsidP="006A390F"/>
    <w:p w14:paraId="4E7171CA" w14:textId="712733DD" w:rsidR="006A390F" w:rsidRPr="006A390F" w:rsidRDefault="006A390F" w:rsidP="006A390F"/>
    <w:p w14:paraId="07FD8B31" w14:textId="24D18B7A" w:rsidR="006A390F" w:rsidRPr="006A390F" w:rsidRDefault="006A390F" w:rsidP="006A390F"/>
    <w:p w14:paraId="15E09566" w14:textId="63D027DE" w:rsidR="006A390F" w:rsidRPr="006A390F" w:rsidRDefault="006A390F" w:rsidP="006A390F"/>
    <w:p w14:paraId="43966A3B" w14:textId="7C763990" w:rsidR="006A390F" w:rsidRPr="006A390F" w:rsidRDefault="006A390F" w:rsidP="006A390F"/>
    <w:p w14:paraId="5E8B4B3D" w14:textId="20D23BCD" w:rsidR="006A390F" w:rsidRPr="006A390F" w:rsidRDefault="006A390F" w:rsidP="006A390F"/>
    <w:p w14:paraId="3C4CFCBE" w14:textId="7088D39F" w:rsidR="006A390F" w:rsidRPr="006A390F" w:rsidRDefault="006A390F" w:rsidP="006A390F"/>
    <w:p w14:paraId="4C2B695B" w14:textId="3875A5CB" w:rsidR="006A390F" w:rsidRPr="006A390F" w:rsidRDefault="006A390F" w:rsidP="006A390F"/>
    <w:p w14:paraId="14663F81" w14:textId="319EFAC7" w:rsidR="006A390F" w:rsidRPr="006A390F" w:rsidRDefault="006A390F" w:rsidP="006A390F"/>
    <w:p w14:paraId="3B075FA3" w14:textId="24ECC4A9" w:rsidR="006A390F" w:rsidRPr="006A390F" w:rsidRDefault="006A390F" w:rsidP="006A390F"/>
    <w:p w14:paraId="2A415612" w14:textId="278FBFBD" w:rsidR="006A390F" w:rsidRDefault="006A390F" w:rsidP="006A390F"/>
    <w:p w14:paraId="50BB8F46" w14:textId="1C4E702B" w:rsidR="006A390F" w:rsidRDefault="006A390F" w:rsidP="006A390F">
      <w:pPr>
        <w:tabs>
          <w:tab w:val="left" w:pos="1650"/>
        </w:tabs>
      </w:pPr>
      <w:r>
        <w:tab/>
      </w:r>
    </w:p>
    <w:p w14:paraId="0831E5A9" w14:textId="77777777" w:rsidR="006A390F" w:rsidRDefault="006A390F">
      <w:r>
        <w:br w:type="page"/>
      </w:r>
    </w:p>
    <w:p w14:paraId="2E8E187E" w14:textId="6E8DB326" w:rsidR="006A390F" w:rsidRPr="006A390F" w:rsidRDefault="00597314" w:rsidP="006A390F">
      <w:pPr>
        <w:tabs>
          <w:tab w:val="left" w:pos="1650"/>
        </w:tabs>
      </w:pPr>
      <w:r w:rsidRPr="00597314">
        <w:lastRenderedPageBreak/>
        <w:drawing>
          <wp:inline distT="0" distB="0" distL="0" distR="0" wp14:anchorId="4D1EA706" wp14:editId="148941CD">
            <wp:extent cx="6393617" cy="9025785"/>
            <wp:effectExtent l="0" t="1588" r="6033" b="6032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01334" cy="90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90F" w:rsidRPr="006A390F" w:rsidSect="009F1B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AF"/>
    <w:rsid w:val="00074D0F"/>
    <w:rsid w:val="003750FE"/>
    <w:rsid w:val="00597314"/>
    <w:rsid w:val="00657EAF"/>
    <w:rsid w:val="006A390F"/>
    <w:rsid w:val="007325E2"/>
    <w:rsid w:val="009F1BC7"/>
    <w:rsid w:val="00D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0C60"/>
  <w15:chartTrackingRefBased/>
  <w15:docId w15:val="{26A77804-A1B6-4AAB-A6F2-13554A23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916-0FFB-4757-9649-0D6A37D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1-12-16T12:17:00Z</dcterms:created>
  <dcterms:modified xsi:type="dcterms:W3CDTF">2021-12-18T23:46:00Z</dcterms:modified>
</cp:coreProperties>
</file>